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F3378D">
        <w:rPr>
          <w:rFonts w:ascii="Arial" w:hAnsi="Arial" w:cs="Arial"/>
          <w:b/>
          <w:sz w:val="20"/>
          <w:szCs w:val="20"/>
        </w:rPr>
        <w:t>7</w:t>
      </w:r>
      <w:r w:rsidR="00037AB8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D561D6">
        <w:rPr>
          <w:rFonts w:ascii="Arial" w:hAnsi="Arial" w:cs="Arial"/>
          <w:b/>
          <w:sz w:val="20"/>
          <w:szCs w:val="20"/>
        </w:rPr>
        <w:t>0</w:t>
      </w:r>
      <w:r w:rsidR="00037AB8">
        <w:rPr>
          <w:rFonts w:ascii="Arial" w:hAnsi="Arial" w:cs="Arial"/>
          <w:b/>
          <w:sz w:val="20"/>
          <w:szCs w:val="20"/>
        </w:rPr>
        <w:t>6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D561D6">
        <w:rPr>
          <w:rFonts w:ascii="Arial" w:hAnsi="Arial" w:cs="Arial"/>
          <w:b/>
          <w:sz w:val="20"/>
          <w:szCs w:val="20"/>
        </w:rPr>
        <w:t>SETEMBR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</w:t>
      </w:r>
      <w:r w:rsidR="00390773">
        <w:rPr>
          <w:rFonts w:ascii="Arial" w:hAnsi="Arial" w:cs="Arial"/>
          <w:sz w:val="20"/>
          <w:szCs w:val="20"/>
        </w:rPr>
        <w:t>4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2</w:t>
      </w:r>
      <w:r w:rsidR="00390773">
        <w:rPr>
          <w:rFonts w:ascii="Arial" w:hAnsi="Arial" w:cs="Arial"/>
          <w:sz w:val="20"/>
          <w:szCs w:val="20"/>
        </w:rPr>
        <w:t>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390773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390773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438C" w:rsidRDefault="004A438C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de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5037E1">
        <w:rPr>
          <w:rFonts w:ascii="Arial" w:hAnsi="Arial" w:cs="Arial"/>
          <w:sz w:val="20"/>
          <w:szCs w:val="20"/>
        </w:rPr>
        <w:t>180</w:t>
      </w:r>
      <w:r w:rsidR="002244D6">
        <w:rPr>
          <w:rFonts w:ascii="Arial" w:hAnsi="Arial" w:cs="Arial"/>
          <w:sz w:val="20"/>
          <w:szCs w:val="20"/>
        </w:rPr>
        <w:t>.00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8612EE">
        <w:rPr>
          <w:rFonts w:ascii="Arial" w:hAnsi="Arial" w:cs="Arial"/>
          <w:sz w:val="20"/>
          <w:szCs w:val="20"/>
        </w:rPr>
        <w:t>cento e oitenta milhões de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</w:t>
      </w:r>
      <w:r w:rsidR="001272B0">
        <w:rPr>
          <w:rFonts w:ascii="Arial" w:hAnsi="Arial" w:cs="Arial"/>
          <w:sz w:val="20"/>
          <w:szCs w:val="20"/>
        </w:rPr>
        <w:t>s</w:t>
      </w:r>
      <w:r w:rsidR="00CD77DD">
        <w:rPr>
          <w:rFonts w:ascii="Arial" w:hAnsi="Arial" w:cs="Arial"/>
          <w:sz w:val="20"/>
          <w:szCs w:val="20"/>
        </w:rPr>
        <w:t xml:space="preserve"> seguinte</w:t>
      </w:r>
      <w:r w:rsidR="001272B0">
        <w:rPr>
          <w:rFonts w:ascii="Arial" w:hAnsi="Arial" w:cs="Arial"/>
          <w:sz w:val="20"/>
          <w:szCs w:val="20"/>
        </w:rPr>
        <w:t>s</w:t>
      </w:r>
      <w:r w:rsidR="00AB1899">
        <w:rPr>
          <w:rFonts w:ascii="Arial" w:hAnsi="Arial" w:cs="Arial"/>
          <w:sz w:val="20"/>
          <w:szCs w:val="20"/>
        </w:rPr>
        <w:t xml:space="preserve"> </w:t>
      </w:r>
      <w:r w:rsidR="00CD77DD">
        <w:rPr>
          <w:rFonts w:ascii="Arial" w:hAnsi="Arial" w:cs="Arial"/>
          <w:sz w:val="20"/>
          <w:szCs w:val="20"/>
        </w:rPr>
        <w:t>dotaç</w:t>
      </w:r>
      <w:r w:rsidR="001272B0">
        <w:rPr>
          <w:rFonts w:ascii="Arial" w:hAnsi="Arial" w:cs="Arial"/>
          <w:sz w:val="20"/>
          <w:szCs w:val="20"/>
        </w:rPr>
        <w:t xml:space="preserve">ões </w:t>
      </w:r>
      <w:r w:rsidR="00CD77DD">
        <w:rPr>
          <w:rFonts w:ascii="Arial" w:hAnsi="Arial" w:cs="Arial"/>
          <w:sz w:val="20"/>
          <w:szCs w:val="20"/>
        </w:rPr>
        <w:t xml:space="preserve">do Orçamento Vigente: </w:t>
      </w:r>
    </w:p>
    <w:p w:rsidR="00DB17DF" w:rsidRDefault="00DB17DF" w:rsidP="00DB17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752"/>
        <w:gridCol w:w="4244"/>
        <w:gridCol w:w="1419"/>
      </w:tblGrid>
      <w:tr w:rsidR="00DB17DF" w:rsidRPr="000D21A4" w:rsidTr="000C3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DB17DF" w:rsidRPr="000D21A4" w:rsidRDefault="00DB17DF" w:rsidP="00DB1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4A438C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B17DF" w:rsidRPr="000D21A4" w:rsidRDefault="00DB17DF" w:rsidP="00DB1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4A438C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B17DF" w:rsidRPr="000D21A4" w:rsidRDefault="00DB17DF" w:rsidP="00DB1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4A438C" w:rsidRPr="000D21A4">
              <w:rPr>
                <w:rFonts w:ascii="Arial" w:hAnsi="Arial" w:cs="Arial"/>
                <w:b/>
                <w:sz w:val="20"/>
                <w:szCs w:val="20"/>
              </w:rPr>
              <w:t xml:space="preserve">alor 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DB17DF" w:rsidRPr="00B3497A" w:rsidTr="000C34E1">
        <w:tc>
          <w:tcPr>
            <w:tcW w:w="0" w:type="auto"/>
          </w:tcPr>
          <w:p w:rsidR="00DB17DF" w:rsidRDefault="00DB17DF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DB17DF" w:rsidRDefault="00DB17DF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DB17DF" w:rsidRDefault="00DB17DF" w:rsidP="00DB17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DE" w:rsidRPr="00B3497A" w:rsidTr="000C34E1">
        <w:tc>
          <w:tcPr>
            <w:tcW w:w="0" w:type="auto"/>
          </w:tcPr>
          <w:p w:rsidR="00CC63DE" w:rsidRDefault="00CC63DE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CC63DE" w:rsidRDefault="00CC63DE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63DE"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CC63DE" w:rsidRDefault="00CC63DE" w:rsidP="00DB17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DE" w:rsidRPr="00B3497A" w:rsidTr="000C34E1">
        <w:tc>
          <w:tcPr>
            <w:tcW w:w="0" w:type="auto"/>
          </w:tcPr>
          <w:p w:rsidR="00CC63DE" w:rsidRDefault="00CC63DE" w:rsidP="00CC6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CC63DE" w:rsidRDefault="00CC63DE" w:rsidP="00CC6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CC63DE" w:rsidRDefault="00CC63DE" w:rsidP="00CC6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DE" w:rsidRPr="00B3497A" w:rsidTr="000C34E1">
        <w:tc>
          <w:tcPr>
            <w:tcW w:w="0" w:type="auto"/>
          </w:tcPr>
          <w:p w:rsidR="00CC63DE" w:rsidRDefault="00CC63DE" w:rsidP="00CC6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CC63DE" w:rsidRDefault="00CC63DE" w:rsidP="00CC6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CC63DE" w:rsidRDefault="00CC63DE" w:rsidP="00CC6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.000</w:t>
            </w:r>
          </w:p>
        </w:tc>
      </w:tr>
      <w:tr w:rsidR="00DB17DF" w:rsidRPr="00B3497A" w:rsidTr="000C34E1">
        <w:tc>
          <w:tcPr>
            <w:tcW w:w="0" w:type="auto"/>
          </w:tcPr>
          <w:p w:rsidR="00DB17DF" w:rsidRDefault="00DB17DF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</w:t>
            </w:r>
          </w:p>
        </w:tc>
        <w:tc>
          <w:tcPr>
            <w:tcW w:w="0" w:type="auto"/>
          </w:tcPr>
          <w:p w:rsidR="00DB17DF" w:rsidRDefault="00DB17DF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oria Técnica</w:t>
            </w:r>
          </w:p>
        </w:tc>
        <w:tc>
          <w:tcPr>
            <w:tcW w:w="0" w:type="auto"/>
          </w:tcPr>
          <w:p w:rsidR="00DB17DF" w:rsidRDefault="00DB17DF" w:rsidP="00DB17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6D1" w:rsidRPr="00B3497A" w:rsidTr="000C34E1">
        <w:tc>
          <w:tcPr>
            <w:tcW w:w="0" w:type="auto"/>
          </w:tcPr>
          <w:p w:rsidR="002476D1" w:rsidRDefault="002476D1" w:rsidP="00247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2476D1" w:rsidRDefault="002476D1" w:rsidP="00247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2476D1" w:rsidRDefault="002476D1" w:rsidP="00247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6D1" w:rsidRPr="00B3497A" w:rsidTr="000C34E1">
        <w:tc>
          <w:tcPr>
            <w:tcW w:w="0" w:type="auto"/>
          </w:tcPr>
          <w:p w:rsidR="002476D1" w:rsidRDefault="002476D1" w:rsidP="00247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2476D1" w:rsidRDefault="002476D1" w:rsidP="00247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2476D1" w:rsidRDefault="002476D1" w:rsidP="002476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.000</w:t>
            </w:r>
          </w:p>
        </w:tc>
      </w:tr>
      <w:tr w:rsidR="006E5812" w:rsidRPr="00B3497A" w:rsidTr="000C34E1">
        <w:tc>
          <w:tcPr>
            <w:tcW w:w="0" w:type="auto"/>
          </w:tcPr>
          <w:p w:rsidR="006E5812" w:rsidRDefault="006E5812" w:rsidP="006E5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E5812" w:rsidRDefault="006E5812" w:rsidP="006E5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6E5812" w:rsidRDefault="006E5812" w:rsidP="006E5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812" w:rsidRPr="00B3497A" w:rsidTr="000C34E1">
        <w:tc>
          <w:tcPr>
            <w:tcW w:w="0" w:type="auto"/>
          </w:tcPr>
          <w:p w:rsidR="006E5812" w:rsidRDefault="006E5812" w:rsidP="006E5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6E5812" w:rsidRDefault="006E5812" w:rsidP="006E5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6E5812" w:rsidRDefault="006E5812" w:rsidP="006E5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812" w:rsidRPr="00B3497A" w:rsidTr="000C34E1">
        <w:tc>
          <w:tcPr>
            <w:tcW w:w="0" w:type="auto"/>
          </w:tcPr>
          <w:p w:rsidR="006E5812" w:rsidRDefault="006E5812" w:rsidP="006E5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427.2.004</w:t>
            </w:r>
          </w:p>
        </w:tc>
        <w:tc>
          <w:tcPr>
            <w:tcW w:w="0" w:type="auto"/>
          </w:tcPr>
          <w:p w:rsidR="006E5812" w:rsidRDefault="006E5812" w:rsidP="006E5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Merenda Escolar</w:t>
            </w:r>
          </w:p>
        </w:tc>
        <w:tc>
          <w:tcPr>
            <w:tcW w:w="0" w:type="auto"/>
          </w:tcPr>
          <w:p w:rsidR="006E5812" w:rsidRDefault="006E5812" w:rsidP="006E5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812" w:rsidRPr="00B3497A" w:rsidTr="000C34E1">
        <w:tc>
          <w:tcPr>
            <w:tcW w:w="0" w:type="auto"/>
          </w:tcPr>
          <w:p w:rsidR="006E5812" w:rsidRDefault="006E5812" w:rsidP="006E5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6E5812" w:rsidRDefault="006E5812" w:rsidP="006E5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terial de Consumo</w:t>
            </w:r>
          </w:p>
        </w:tc>
        <w:tc>
          <w:tcPr>
            <w:tcW w:w="0" w:type="auto"/>
          </w:tcPr>
          <w:p w:rsidR="006E5812" w:rsidRDefault="006E5812" w:rsidP="006E5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000.000</w:t>
            </w:r>
          </w:p>
        </w:tc>
      </w:tr>
      <w:tr w:rsidR="006E5812" w:rsidRPr="00280B18" w:rsidTr="000C34E1">
        <w:tc>
          <w:tcPr>
            <w:tcW w:w="0" w:type="auto"/>
          </w:tcPr>
          <w:p w:rsidR="006E5812" w:rsidRDefault="00280B18" w:rsidP="006E5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0" w:type="auto"/>
          </w:tcPr>
          <w:p w:rsidR="006E5812" w:rsidRPr="00280B18" w:rsidRDefault="00280B18" w:rsidP="006E581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B18">
              <w:rPr>
                <w:rFonts w:ascii="Arial" w:hAnsi="Arial" w:cs="Arial"/>
                <w:sz w:val="20"/>
                <w:szCs w:val="20"/>
                <w:lang w:val="en-US"/>
              </w:rPr>
              <w:t>Saúde</w:t>
            </w:r>
            <w:r w:rsidR="004A438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80B18">
              <w:rPr>
                <w:rFonts w:ascii="Arial" w:hAnsi="Arial" w:cs="Arial"/>
                <w:sz w:val="20"/>
                <w:szCs w:val="20"/>
                <w:lang w:val="en-US"/>
              </w:rPr>
              <w:t>Assist. Med. Sanit. Assi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 Social</w:t>
            </w:r>
          </w:p>
        </w:tc>
        <w:tc>
          <w:tcPr>
            <w:tcW w:w="0" w:type="auto"/>
          </w:tcPr>
          <w:p w:rsidR="006E5812" w:rsidRPr="00280B18" w:rsidRDefault="006E5812" w:rsidP="006E581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476D1" w:rsidRPr="00280B18" w:rsidTr="000C34E1">
        <w:tc>
          <w:tcPr>
            <w:tcW w:w="0" w:type="auto"/>
          </w:tcPr>
          <w:p w:rsidR="002476D1" w:rsidRPr="00280B18" w:rsidRDefault="00280B18" w:rsidP="00DB17D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.75.428.2.003</w:t>
            </w:r>
          </w:p>
        </w:tc>
        <w:tc>
          <w:tcPr>
            <w:tcW w:w="0" w:type="auto"/>
          </w:tcPr>
          <w:p w:rsidR="002476D1" w:rsidRPr="00280B18" w:rsidRDefault="00280B18" w:rsidP="00DB17D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2476D1" w:rsidRPr="00280B18" w:rsidRDefault="002476D1" w:rsidP="00DB17D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80B18" w:rsidRPr="00280B18" w:rsidTr="000C34E1">
        <w:tc>
          <w:tcPr>
            <w:tcW w:w="0" w:type="auto"/>
          </w:tcPr>
          <w:p w:rsidR="00280B18" w:rsidRDefault="00280B18" w:rsidP="00280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280B18" w:rsidRDefault="00280B18" w:rsidP="00280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280B18" w:rsidRPr="00280B18" w:rsidRDefault="00C35FCE" w:rsidP="00280B1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.000.000</w:t>
            </w:r>
          </w:p>
        </w:tc>
      </w:tr>
      <w:tr w:rsidR="0034073C" w:rsidRPr="00280B18" w:rsidTr="000C34E1">
        <w:tc>
          <w:tcPr>
            <w:tcW w:w="0" w:type="auto"/>
          </w:tcPr>
          <w:p w:rsidR="0034073C" w:rsidRDefault="0034073C" w:rsidP="003407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34073C" w:rsidRDefault="0034073C" w:rsidP="003407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34073C" w:rsidRPr="00280B18" w:rsidRDefault="0034073C" w:rsidP="0034073C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.000.000</w:t>
            </w:r>
          </w:p>
        </w:tc>
      </w:tr>
      <w:tr w:rsidR="00322C10" w:rsidRPr="00280B18" w:rsidTr="000C34E1">
        <w:tc>
          <w:tcPr>
            <w:tcW w:w="0" w:type="auto"/>
          </w:tcPr>
          <w:p w:rsidR="00322C10" w:rsidRDefault="00322C10" w:rsidP="00322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322C10" w:rsidRDefault="00322C10" w:rsidP="00322C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</w:tcPr>
          <w:p w:rsidR="00322C10" w:rsidRPr="00280B18" w:rsidRDefault="00322C10" w:rsidP="00322C1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4469" w:rsidRPr="003E4469" w:rsidTr="000C34E1">
        <w:tc>
          <w:tcPr>
            <w:tcW w:w="0" w:type="auto"/>
          </w:tcPr>
          <w:p w:rsidR="003E4469" w:rsidRDefault="003E4469" w:rsidP="003E44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</w:t>
            </w:r>
          </w:p>
        </w:tc>
        <w:tc>
          <w:tcPr>
            <w:tcW w:w="0" w:type="auto"/>
          </w:tcPr>
          <w:p w:rsidR="003E4469" w:rsidRDefault="003E4469" w:rsidP="003E44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os Mobiliários e Imobiliários</w:t>
            </w:r>
          </w:p>
        </w:tc>
        <w:tc>
          <w:tcPr>
            <w:tcW w:w="0" w:type="auto"/>
          </w:tcPr>
          <w:p w:rsidR="003E4469" w:rsidRPr="003E4469" w:rsidRDefault="003E4469" w:rsidP="003E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C3D" w:rsidRPr="003E4469" w:rsidTr="000C34E1">
        <w:tc>
          <w:tcPr>
            <w:tcW w:w="0" w:type="auto"/>
          </w:tcPr>
          <w:p w:rsidR="00381C3D" w:rsidRDefault="00381C3D" w:rsidP="00381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381C3D" w:rsidRDefault="00381C3D" w:rsidP="00381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381C3D" w:rsidRPr="003E4469" w:rsidRDefault="00381C3D" w:rsidP="00381C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E8" w:rsidRPr="003E4469" w:rsidTr="000C34E1">
        <w:tc>
          <w:tcPr>
            <w:tcW w:w="0" w:type="auto"/>
          </w:tcPr>
          <w:p w:rsidR="00ED7DE8" w:rsidRDefault="00ED7DE8" w:rsidP="00ED7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ED7DE8" w:rsidRDefault="00ED7DE8" w:rsidP="00ED7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terial de Consumo</w:t>
            </w:r>
          </w:p>
        </w:tc>
        <w:tc>
          <w:tcPr>
            <w:tcW w:w="0" w:type="auto"/>
          </w:tcPr>
          <w:p w:rsidR="00ED7DE8" w:rsidRPr="003E4469" w:rsidRDefault="00ED7DE8" w:rsidP="00ED7D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C17961" w:rsidRPr="003E4469" w:rsidTr="000C34E1">
        <w:tc>
          <w:tcPr>
            <w:tcW w:w="0" w:type="auto"/>
          </w:tcPr>
          <w:p w:rsidR="00C17961" w:rsidRDefault="00C17961" w:rsidP="00C179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C17961" w:rsidRDefault="00C17961" w:rsidP="00C179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C17961" w:rsidRPr="003E4469" w:rsidRDefault="00C17961" w:rsidP="00C17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469" w:rsidRPr="003E4469" w:rsidTr="000C34E1">
        <w:tc>
          <w:tcPr>
            <w:tcW w:w="0" w:type="auto"/>
          </w:tcPr>
          <w:p w:rsidR="003E4469" w:rsidRDefault="00C17961" w:rsidP="003E44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4</w:t>
            </w:r>
          </w:p>
        </w:tc>
        <w:tc>
          <w:tcPr>
            <w:tcW w:w="0" w:type="auto"/>
          </w:tcPr>
          <w:p w:rsidR="003E4469" w:rsidRDefault="00C17961" w:rsidP="003E44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Oficina e Transporte</w:t>
            </w:r>
          </w:p>
        </w:tc>
        <w:tc>
          <w:tcPr>
            <w:tcW w:w="0" w:type="auto"/>
          </w:tcPr>
          <w:p w:rsidR="003E4469" w:rsidRPr="003E4469" w:rsidRDefault="003E4469" w:rsidP="003E44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961" w:rsidRPr="003E4469" w:rsidTr="000C34E1">
        <w:tc>
          <w:tcPr>
            <w:tcW w:w="0" w:type="auto"/>
          </w:tcPr>
          <w:p w:rsidR="00C17961" w:rsidRDefault="00C17961" w:rsidP="00C179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021.2.003</w:t>
            </w:r>
          </w:p>
        </w:tc>
        <w:tc>
          <w:tcPr>
            <w:tcW w:w="0" w:type="auto"/>
          </w:tcPr>
          <w:p w:rsidR="00C17961" w:rsidRDefault="00C17961" w:rsidP="00C179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a Unidade</w:t>
            </w:r>
          </w:p>
        </w:tc>
        <w:tc>
          <w:tcPr>
            <w:tcW w:w="0" w:type="auto"/>
          </w:tcPr>
          <w:p w:rsidR="00C17961" w:rsidRPr="003E4469" w:rsidRDefault="00C17961" w:rsidP="00C17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961" w:rsidRPr="003E4469" w:rsidTr="000C34E1">
        <w:tc>
          <w:tcPr>
            <w:tcW w:w="0" w:type="auto"/>
          </w:tcPr>
          <w:p w:rsidR="00C17961" w:rsidRDefault="00C17961" w:rsidP="00C179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C17961" w:rsidRDefault="00C17961" w:rsidP="00C179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terial de Consumo</w:t>
            </w:r>
          </w:p>
        </w:tc>
        <w:tc>
          <w:tcPr>
            <w:tcW w:w="0" w:type="auto"/>
          </w:tcPr>
          <w:p w:rsidR="00C17961" w:rsidRPr="003E4469" w:rsidRDefault="00C17961" w:rsidP="00C17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</w:tr>
      <w:tr w:rsidR="00C17961" w:rsidRPr="003E4469" w:rsidTr="000C34E1">
        <w:tc>
          <w:tcPr>
            <w:tcW w:w="0" w:type="auto"/>
          </w:tcPr>
          <w:p w:rsidR="00C17961" w:rsidRPr="003E4469" w:rsidRDefault="00C17961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7961" w:rsidRPr="003E4469" w:rsidRDefault="000A1F24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17961" w:rsidRPr="003E4469" w:rsidRDefault="000A1F24" w:rsidP="00DB17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00.000</w:t>
            </w:r>
          </w:p>
        </w:tc>
      </w:tr>
    </w:tbl>
    <w:p w:rsidR="00DB17DF" w:rsidRDefault="00DB17DF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01CD" w:rsidRDefault="008060F6" w:rsidP="003A1A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</w:t>
      </w:r>
      <w:r w:rsidR="00557348">
        <w:rPr>
          <w:rFonts w:ascii="Arial" w:hAnsi="Arial" w:cs="Arial"/>
          <w:sz w:val="20"/>
          <w:szCs w:val="20"/>
        </w:rPr>
        <w:t>os recursos provenientes das reduções do Orçamento Vigente</w:t>
      </w:r>
      <w:r w:rsidR="000A1F24">
        <w:rPr>
          <w:rFonts w:ascii="Arial" w:hAnsi="Arial" w:cs="Arial"/>
          <w:sz w:val="20"/>
          <w:szCs w:val="20"/>
        </w:rPr>
        <w:t xml:space="preserve"> e excesso de arrecadação a verificar-se neste exercício: </w:t>
      </w:r>
      <w:r w:rsidR="00557348">
        <w:rPr>
          <w:rFonts w:ascii="Arial" w:hAnsi="Arial" w:cs="Arial"/>
          <w:sz w:val="20"/>
          <w:szCs w:val="20"/>
        </w:rPr>
        <w:t xml:space="preserve"> </w:t>
      </w:r>
    </w:p>
    <w:p w:rsidR="00A8425D" w:rsidRDefault="00A8425D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752"/>
        <w:gridCol w:w="3810"/>
        <w:gridCol w:w="1419"/>
      </w:tblGrid>
      <w:tr w:rsidR="00F13E29" w:rsidRPr="000D21A4" w:rsidTr="000C3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2D01CD" w:rsidRPr="000D21A4" w:rsidRDefault="002D01CD" w:rsidP="00DB1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4A438C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D01CD" w:rsidRPr="000D21A4" w:rsidRDefault="002D01CD" w:rsidP="00DB1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4A438C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D01CD" w:rsidRPr="000D21A4" w:rsidRDefault="002D01CD" w:rsidP="00DB1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4A438C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541A38" w:rsidRPr="00B3497A" w:rsidTr="000C34E1">
        <w:tc>
          <w:tcPr>
            <w:tcW w:w="0" w:type="auto"/>
          </w:tcPr>
          <w:p w:rsidR="00541A38" w:rsidRDefault="00541A38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541A38" w:rsidRDefault="00541A38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541A38" w:rsidRDefault="00541A38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38" w:rsidRPr="00B3497A" w:rsidTr="000C34E1">
        <w:tc>
          <w:tcPr>
            <w:tcW w:w="0" w:type="auto"/>
          </w:tcPr>
          <w:p w:rsidR="00541A38" w:rsidRDefault="00541A38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</w:t>
            </w:r>
          </w:p>
        </w:tc>
        <w:tc>
          <w:tcPr>
            <w:tcW w:w="0" w:type="auto"/>
          </w:tcPr>
          <w:p w:rsidR="00541A38" w:rsidRDefault="00541A38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oria Técnica</w:t>
            </w:r>
          </w:p>
        </w:tc>
        <w:tc>
          <w:tcPr>
            <w:tcW w:w="0" w:type="auto"/>
          </w:tcPr>
          <w:p w:rsidR="00541A38" w:rsidRDefault="00541A38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38" w:rsidRPr="00B3497A" w:rsidTr="000C34E1">
        <w:tc>
          <w:tcPr>
            <w:tcW w:w="0" w:type="auto"/>
          </w:tcPr>
          <w:p w:rsidR="00541A38" w:rsidRDefault="00541A38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.07.020.2.003</w:t>
            </w:r>
          </w:p>
        </w:tc>
        <w:tc>
          <w:tcPr>
            <w:tcW w:w="0" w:type="auto"/>
          </w:tcPr>
          <w:p w:rsidR="00541A38" w:rsidRDefault="00541A38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541A38" w:rsidRDefault="00541A38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38" w:rsidRPr="00B3497A" w:rsidTr="000C34E1">
        <w:tc>
          <w:tcPr>
            <w:tcW w:w="0" w:type="auto"/>
          </w:tcPr>
          <w:p w:rsidR="00541A38" w:rsidRDefault="00541A38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</w:t>
            </w:r>
          </w:p>
        </w:tc>
        <w:tc>
          <w:tcPr>
            <w:tcW w:w="0" w:type="auto"/>
          </w:tcPr>
          <w:p w:rsidR="00541A38" w:rsidRDefault="00541A38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ão Serv. Pessoais</w:t>
            </w:r>
          </w:p>
        </w:tc>
        <w:tc>
          <w:tcPr>
            <w:tcW w:w="0" w:type="auto"/>
          </w:tcPr>
          <w:p w:rsidR="00541A38" w:rsidRDefault="000A1F24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41A38">
              <w:rPr>
                <w:rFonts w:ascii="Arial" w:hAnsi="Arial" w:cs="Arial"/>
                <w:sz w:val="20"/>
                <w:szCs w:val="20"/>
              </w:rPr>
              <w:t>.000.000</w:t>
            </w:r>
          </w:p>
        </w:tc>
      </w:tr>
      <w:tr w:rsidR="00850E6B" w:rsidRPr="00B3497A" w:rsidTr="000C34E1">
        <w:tc>
          <w:tcPr>
            <w:tcW w:w="0" w:type="auto"/>
          </w:tcPr>
          <w:p w:rsidR="00850E6B" w:rsidRDefault="00850E6B" w:rsidP="00850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850E6B" w:rsidRDefault="00850E6B" w:rsidP="00850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850E6B" w:rsidRDefault="00850E6B" w:rsidP="0085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F24" w:rsidRPr="00B3497A" w:rsidTr="000C34E1">
        <w:tc>
          <w:tcPr>
            <w:tcW w:w="0" w:type="auto"/>
          </w:tcPr>
          <w:p w:rsidR="0084021C" w:rsidRDefault="0084021C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</w:t>
            </w:r>
          </w:p>
        </w:tc>
        <w:tc>
          <w:tcPr>
            <w:tcW w:w="0" w:type="auto"/>
          </w:tcPr>
          <w:p w:rsidR="000A1F24" w:rsidRDefault="0084021C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Turismo</w:t>
            </w:r>
          </w:p>
        </w:tc>
        <w:tc>
          <w:tcPr>
            <w:tcW w:w="0" w:type="auto"/>
          </w:tcPr>
          <w:p w:rsidR="000A1F24" w:rsidRDefault="000A1F24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F24" w:rsidRPr="00B3497A" w:rsidTr="000C34E1">
        <w:tc>
          <w:tcPr>
            <w:tcW w:w="0" w:type="auto"/>
          </w:tcPr>
          <w:p w:rsidR="000A1F24" w:rsidRDefault="0084021C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60.328.1.018</w:t>
            </w:r>
          </w:p>
        </w:tc>
        <w:tc>
          <w:tcPr>
            <w:tcW w:w="0" w:type="auto"/>
          </w:tcPr>
          <w:p w:rsidR="000A1F24" w:rsidRDefault="0084021C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Municipal</w:t>
            </w:r>
          </w:p>
        </w:tc>
        <w:tc>
          <w:tcPr>
            <w:tcW w:w="0" w:type="auto"/>
          </w:tcPr>
          <w:p w:rsidR="000A1F24" w:rsidRDefault="000A1F24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21C" w:rsidRPr="00B3497A" w:rsidTr="000C34E1">
        <w:tc>
          <w:tcPr>
            <w:tcW w:w="0" w:type="auto"/>
          </w:tcPr>
          <w:p w:rsidR="0084021C" w:rsidRDefault="0084021C" w:rsidP="00840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84021C" w:rsidRDefault="0084021C" w:rsidP="008402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84021C" w:rsidRDefault="0084021C" w:rsidP="008402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.000</w:t>
            </w:r>
          </w:p>
        </w:tc>
      </w:tr>
      <w:tr w:rsidR="00122AAD" w:rsidRPr="00B3497A" w:rsidTr="000C34E1">
        <w:tc>
          <w:tcPr>
            <w:tcW w:w="0" w:type="auto"/>
          </w:tcPr>
          <w:p w:rsidR="00122AAD" w:rsidRDefault="00122AAD" w:rsidP="00122A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122AAD" w:rsidRDefault="00122AAD" w:rsidP="00122A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122AAD" w:rsidRDefault="00122AAD" w:rsidP="00122A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AAD" w:rsidRPr="00B3497A" w:rsidTr="000C34E1">
        <w:tc>
          <w:tcPr>
            <w:tcW w:w="0" w:type="auto"/>
          </w:tcPr>
          <w:p w:rsidR="00122AAD" w:rsidRDefault="00122AAD" w:rsidP="00122A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122AAD" w:rsidRDefault="00122AAD" w:rsidP="00122A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122AAD" w:rsidRDefault="00122AAD" w:rsidP="00122A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21C" w:rsidRPr="00B3497A" w:rsidTr="000C34E1">
        <w:tc>
          <w:tcPr>
            <w:tcW w:w="0" w:type="auto"/>
          </w:tcPr>
          <w:p w:rsidR="0084021C" w:rsidRDefault="00122AAD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6.1.016</w:t>
            </w:r>
          </w:p>
        </w:tc>
        <w:tc>
          <w:tcPr>
            <w:tcW w:w="0" w:type="auto"/>
          </w:tcPr>
          <w:p w:rsidR="0084021C" w:rsidRDefault="00122AAD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Funerárias</w:t>
            </w:r>
          </w:p>
        </w:tc>
        <w:tc>
          <w:tcPr>
            <w:tcW w:w="0" w:type="auto"/>
          </w:tcPr>
          <w:p w:rsidR="0084021C" w:rsidRDefault="0084021C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AAD" w:rsidRPr="00B3497A" w:rsidTr="000C34E1">
        <w:tc>
          <w:tcPr>
            <w:tcW w:w="0" w:type="auto"/>
          </w:tcPr>
          <w:p w:rsidR="00122AAD" w:rsidRDefault="00122AAD" w:rsidP="00122A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122AAD" w:rsidRDefault="00122AAD" w:rsidP="00122A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122AAD" w:rsidRDefault="00122AAD" w:rsidP="00122A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.000</w:t>
            </w:r>
          </w:p>
        </w:tc>
      </w:tr>
      <w:tr w:rsidR="001F689A" w:rsidRPr="00B3497A" w:rsidTr="000C34E1">
        <w:tc>
          <w:tcPr>
            <w:tcW w:w="0" w:type="auto"/>
          </w:tcPr>
          <w:p w:rsidR="001F689A" w:rsidRDefault="001F689A" w:rsidP="001F68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7.2.011</w:t>
            </w:r>
          </w:p>
        </w:tc>
        <w:tc>
          <w:tcPr>
            <w:tcW w:w="0" w:type="auto"/>
          </w:tcPr>
          <w:p w:rsidR="001F689A" w:rsidRDefault="001F689A" w:rsidP="001F68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1F689A" w:rsidRDefault="001F689A" w:rsidP="001F68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89A" w:rsidRPr="00B3497A" w:rsidTr="000C34E1">
        <w:tc>
          <w:tcPr>
            <w:tcW w:w="0" w:type="auto"/>
          </w:tcPr>
          <w:p w:rsidR="001F689A" w:rsidRDefault="001F689A" w:rsidP="001F68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1F689A" w:rsidRDefault="001F689A" w:rsidP="001F68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1F689A" w:rsidRDefault="001F689A" w:rsidP="001F68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1D2F33" w:rsidRPr="00B3497A" w:rsidTr="000C34E1">
        <w:tc>
          <w:tcPr>
            <w:tcW w:w="0" w:type="auto"/>
          </w:tcPr>
          <w:p w:rsidR="001D2F33" w:rsidRDefault="001D2F33" w:rsidP="001D2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7.1.009</w:t>
            </w:r>
          </w:p>
        </w:tc>
        <w:tc>
          <w:tcPr>
            <w:tcW w:w="0" w:type="auto"/>
          </w:tcPr>
          <w:p w:rsidR="001D2F33" w:rsidRDefault="001D2F33" w:rsidP="001D2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de Iluminação</w:t>
            </w:r>
          </w:p>
        </w:tc>
        <w:tc>
          <w:tcPr>
            <w:tcW w:w="0" w:type="auto"/>
          </w:tcPr>
          <w:p w:rsidR="001D2F33" w:rsidRDefault="001D2F33" w:rsidP="001D2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89A" w:rsidRPr="00B3497A" w:rsidTr="000C34E1">
        <w:tc>
          <w:tcPr>
            <w:tcW w:w="0" w:type="auto"/>
          </w:tcPr>
          <w:p w:rsidR="001F689A" w:rsidRDefault="001D2F33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1F689A" w:rsidRDefault="001D2F33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1F689A" w:rsidRDefault="001D2F33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1F689A" w:rsidRPr="00B3497A" w:rsidTr="000C34E1">
        <w:tc>
          <w:tcPr>
            <w:tcW w:w="0" w:type="auto"/>
          </w:tcPr>
          <w:p w:rsidR="001F689A" w:rsidRDefault="001D2F33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8.1.010</w:t>
            </w:r>
          </w:p>
        </w:tc>
        <w:tc>
          <w:tcPr>
            <w:tcW w:w="0" w:type="auto"/>
          </w:tcPr>
          <w:p w:rsidR="001F689A" w:rsidRDefault="001D2F33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ças, Parques e Jardins</w:t>
            </w:r>
          </w:p>
        </w:tc>
        <w:tc>
          <w:tcPr>
            <w:tcW w:w="0" w:type="auto"/>
          </w:tcPr>
          <w:p w:rsidR="001F689A" w:rsidRDefault="001F689A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F33" w:rsidRPr="00B3497A" w:rsidTr="000C34E1">
        <w:tc>
          <w:tcPr>
            <w:tcW w:w="0" w:type="auto"/>
          </w:tcPr>
          <w:p w:rsidR="001D2F33" w:rsidRDefault="001D2F33" w:rsidP="001D2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1D2F33" w:rsidRDefault="001D2F33" w:rsidP="001D2F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1D2F33" w:rsidRDefault="001D2F33" w:rsidP="001D2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.000</w:t>
            </w:r>
          </w:p>
        </w:tc>
      </w:tr>
      <w:tr w:rsidR="001D2F33" w:rsidRPr="00B3497A" w:rsidTr="000C34E1">
        <w:tc>
          <w:tcPr>
            <w:tcW w:w="0" w:type="auto"/>
          </w:tcPr>
          <w:p w:rsidR="001D2F33" w:rsidRDefault="001D2F33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D2F33" w:rsidRDefault="001D2F33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</w:tcPr>
          <w:p w:rsidR="001D2F33" w:rsidRDefault="001D2F33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.000</w:t>
            </w:r>
          </w:p>
        </w:tc>
      </w:tr>
      <w:tr w:rsidR="001D2F33" w:rsidRPr="00B3497A" w:rsidTr="000C34E1">
        <w:tc>
          <w:tcPr>
            <w:tcW w:w="0" w:type="auto"/>
          </w:tcPr>
          <w:p w:rsidR="001D2F33" w:rsidRDefault="001D2F33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D2F33" w:rsidRDefault="001D2F33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1D2F33" w:rsidRDefault="001D2F33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00.000</w:t>
            </w:r>
          </w:p>
        </w:tc>
      </w:tr>
    </w:tbl>
    <w:p w:rsidR="004E1520" w:rsidRDefault="004E1520" w:rsidP="000C34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C34E1" w:rsidRDefault="000C34E1" w:rsidP="000C34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A438C" w:rsidRDefault="004A438C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8078D0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BE595E">
        <w:rPr>
          <w:rFonts w:ascii="Arial" w:hAnsi="Arial" w:cs="Arial"/>
          <w:sz w:val="20"/>
          <w:szCs w:val="20"/>
        </w:rPr>
        <w:t>,</w:t>
      </w:r>
      <w:r w:rsidR="00E40481">
        <w:rPr>
          <w:rFonts w:ascii="Arial" w:hAnsi="Arial" w:cs="Arial"/>
          <w:sz w:val="20"/>
          <w:szCs w:val="20"/>
        </w:rPr>
        <w:t xml:space="preserve"> </w:t>
      </w:r>
      <w:r w:rsidR="00D561D6">
        <w:rPr>
          <w:rFonts w:ascii="Arial" w:hAnsi="Arial" w:cs="Arial"/>
          <w:sz w:val="20"/>
          <w:szCs w:val="20"/>
        </w:rPr>
        <w:t>0</w:t>
      </w:r>
      <w:r w:rsidR="00037AB8">
        <w:rPr>
          <w:rFonts w:ascii="Arial" w:hAnsi="Arial" w:cs="Arial"/>
          <w:sz w:val="20"/>
          <w:szCs w:val="20"/>
        </w:rPr>
        <w:t>6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D561D6">
        <w:rPr>
          <w:rFonts w:ascii="Arial" w:hAnsi="Arial" w:cs="Arial"/>
          <w:sz w:val="20"/>
          <w:szCs w:val="20"/>
        </w:rPr>
        <w:t>setemb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4765" w:rsidRDefault="00684765" w:rsidP="000D0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Pr="00DC3A7C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23113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8F2E74" w:rsidRDefault="008F2E74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7B1" w:rsidRDefault="004577B1" w:rsidP="009243B3">
      <w:pPr>
        <w:spacing w:after="0" w:line="240" w:lineRule="auto"/>
      </w:pPr>
      <w:r>
        <w:separator/>
      </w:r>
    </w:p>
  </w:endnote>
  <w:endnote w:type="continuationSeparator" w:id="0">
    <w:p w:rsidR="004577B1" w:rsidRDefault="004577B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7B1" w:rsidRDefault="004577B1" w:rsidP="009243B3">
      <w:pPr>
        <w:spacing w:after="0" w:line="240" w:lineRule="auto"/>
      </w:pPr>
      <w:r>
        <w:separator/>
      </w:r>
    </w:p>
  </w:footnote>
  <w:footnote w:type="continuationSeparator" w:id="0">
    <w:p w:rsidR="004577B1" w:rsidRDefault="004577B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7DF" w:rsidRDefault="00DB17D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0717"/>
    <w:rsid w:val="00014B66"/>
    <w:rsid w:val="00023176"/>
    <w:rsid w:val="00023E0F"/>
    <w:rsid w:val="0002622B"/>
    <w:rsid w:val="00033738"/>
    <w:rsid w:val="00035C02"/>
    <w:rsid w:val="00037AB8"/>
    <w:rsid w:val="000402B3"/>
    <w:rsid w:val="00041B20"/>
    <w:rsid w:val="00042AA6"/>
    <w:rsid w:val="00043ED9"/>
    <w:rsid w:val="00070726"/>
    <w:rsid w:val="00073355"/>
    <w:rsid w:val="000749FC"/>
    <w:rsid w:val="00081FD9"/>
    <w:rsid w:val="000A1F24"/>
    <w:rsid w:val="000B0A73"/>
    <w:rsid w:val="000B4496"/>
    <w:rsid w:val="000B4CE1"/>
    <w:rsid w:val="000B65A3"/>
    <w:rsid w:val="000B73AD"/>
    <w:rsid w:val="000C34E1"/>
    <w:rsid w:val="000D0931"/>
    <w:rsid w:val="000D21A4"/>
    <w:rsid w:val="000D4ECF"/>
    <w:rsid w:val="000E0CEC"/>
    <w:rsid w:val="000E2FD4"/>
    <w:rsid w:val="000F18A0"/>
    <w:rsid w:val="000F4C67"/>
    <w:rsid w:val="000F5FB8"/>
    <w:rsid w:val="00107D99"/>
    <w:rsid w:val="00107FBA"/>
    <w:rsid w:val="001117D2"/>
    <w:rsid w:val="00112C01"/>
    <w:rsid w:val="00120A34"/>
    <w:rsid w:val="00122AAD"/>
    <w:rsid w:val="00125ACA"/>
    <w:rsid w:val="00127055"/>
    <w:rsid w:val="001272B0"/>
    <w:rsid w:val="0012742F"/>
    <w:rsid w:val="00134A79"/>
    <w:rsid w:val="001400F1"/>
    <w:rsid w:val="001478E4"/>
    <w:rsid w:val="00160246"/>
    <w:rsid w:val="0016180A"/>
    <w:rsid w:val="0016636A"/>
    <w:rsid w:val="001715E4"/>
    <w:rsid w:val="00187C6E"/>
    <w:rsid w:val="00190ACB"/>
    <w:rsid w:val="00191676"/>
    <w:rsid w:val="00194779"/>
    <w:rsid w:val="001965F1"/>
    <w:rsid w:val="00197FC2"/>
    <w:rsid w:val="001A1527"/>
    <w:rsid w:val="001A4251"/>
    <w:rsid w:val="001C4A78"/>
    <w:rsid w:val="001D02FB"/>
    <w:rsid w:val="001D2F33"/>
    <w:rsid w:val="001F1046"/>
    <w:rsid w:val="001F4730"/>
    <w:rsid w:val="001F4FA7"/>
    <w:rsid w:val="001F5908"/>
    <w:rsid w:val="001F689A"/>
    <w:rsid w:val="00210973"/>
    <w:rsid w:val="002240CE"/>
    <w:rsid w:val="002244B3"/>
    <w:rsid w:val="002244D6"/>
    <w:rsid w:val="00226F97"/>
    <w:rsid w:val="00230898"/>
    <w:rsid w:val="00230C40"/>
    <w:rsid w:val="002432A4"/>
    <w:rsid w:val="002476D1"/>
    <w:rsid w:val="00252FE6"/>
    <w:rsid w:val="0027069C"/>
    <w:rsid w:val="0027112B"/>
    <w:rsid w:val="00280B18"/>
    <w:rsid w:val="00281B6C"/>
    <w:rsid w:val="002840CC"/>
    <w:rsid w:val="002A0B96"/>
    <w:rsid w:val="002A4C71"/>
    <w:rsid w:val="002B57CD"/>
    <w:rsid w:val="002B6654"/>
    <w:rsid w:val="002B7CC9"/>
    <w:rsid w:val="002C0268"/>
    <w:rsid w:val="002C1143"/>
    <w:rsid w:val="002D01CD"/>
    <w:rsid w:val="002D2C44"/>
    <w:rsid w:val="002D5AE7"/>
    <w:rsid w:val="002D5B71"/>
    <w:rsid w:val="002F3FA5"/>
    <w:rsid w:val="002F47B4"/>
    <w:rsid w:val="003057B1"/>
    <w:rsid w:val="003218D9"/>
    <w:rsid w:val="00321E14"/>
    <w:rsid w:val="00322C10"/>
    <w:rsid w:val="00325071"/>
    <w:rsid w:val="003251C7"/>
    <w:rsid w:val="0034073C"/>
    <w:rsid w:val="00364166"/>
    <w:rsid w:val="00377F12"/>
    <w:rsid w:val="00381C3D"/>
    <w:rsid w:val="00390773"/>
    <w:rsid w:val="003A1A51"/>
    <w:rsid w:val="003A6477"/>
    <w:rsid w:val="003B5D79"/>
    <w:rsid w:val="003D6A2C"/>
    <w:rsid w:val="003E110E"/>
    <w:rsid w:val="003E3161"/>
    <w:rsid w:val="003E4469"/>
    <w:rsid w:val="003E4D72"/>
    <w:rsid w:val="003E701E"/>
    <w:rsid w:val="003F088E"/>
    <w:rsid w:val="003F18EA"/>
    <w:rsid w:val="003F2B3A"/>
    <w:rsid w:val="003F7699"/>
    <w:rsid w:val="00400CDE"/>
    <w:rsid w:val="00401F1F"/>
    <w:rsid w:val="00416E48"/>
    <w:rsid w:val="00437282"/>
    <w:rsid w:val="00443D89"/>
    <w:rsid w:val="00452902"/>
    <w:rsid w:val="00453890"/>
    <w:rsid w:val="0045446B"/>
    <w:rsid w:val="004577B1"/>
    <w:rsid w:val="00464B72"/>
    <w:rsid w:val="004762F7"/>
    <w:rsid w:val="00476340"/>
    <w:rsid w:val="0048678D"/>
    <w:rsid w:val="00490EB9"/>
    <w:rsid w:val="00492ACF"/>
    <w:rsid w:val="0049501A"/>
    <w:rsid w:val="004A438C"/>
    <w:rsid w:val="004A4AED"/>
    <w:rsid w:val="004A6D32"/>
    <w:rsid w:val="004B35A6"/>
    <w:rsid w:val="004B3F73"/>
    <w:rsid w:val="004C2084"/>
    <w:rsid w:val="004C557B"/>
    <w:rsid w:val="004D6049"/>
    <w:rsid w:val="004E00F3"/>
    <w:rsid w:val="004E1520"/>
    <w:rsid w:val="004E509C"/>
    <w:rsid w:val="004E7FC8"/>
    <w:rsid w:val="004F4612"/>
    <w:rsid w:val="005037E1"/>
    <w:rsid w:val="00504CB0"/>
    <w:rsid w:val="0051119F"/>
    <w:rsid w:val="005111FC"/>
    <w:rsid w:val="0051529F"/>
    <w:rsid w:val="005163C2"/>
    <w:rsid w:val="0052242C"/>
    <w:rsid w:val="00527201"/>
    <w:rsid w:val="00531808"/>
    <w:rsid w:val="0053648B"/>
    <w:rsid w:val="00541A38"/>
    <w:rsid w:val="00550586"/>
    <w:rsid w:val="00552E9B"/>
    <w:rsid w:val="00553E4E"/>
    <w:rsid w:val="00557348"/>
    <w:rsid w:val="00560C0A"/>
    <w:rsid w:val="00560C2B"/>
    <w:rsid w:val="005622EB"/>
    <w:rsid w:val="00570C91"/>
    <w:rsid w:val="0057157B"/>
    <w:rsid w:val="00572C3A"/>
    <w:rsid w:val="00576184"/>
    <w:rsid w:val="005928EE"/>
    <w:rsid w:val="005B57F5"/>
    <w:rsid w:val="005B646E"/>
    <w:rsid w:val="005B705B"/>
    <w:rsid w:val="005D328E"/>
    <w:rsid w:val="005E1B5A"/>
    <w:rsid w:val="005E6F73"/>
    <w:rsid w:val="00612A21"/>
    <w:rsid w:val="00615264"/>
    <w:rsid w:val="00616FB3"/>
    <w:rsid w:val="00622536"/>
    <w:rsid w:val="00622554"/>
    <w:rsid w:val="00630042"/>
    <w:rsid w:val="006375DF"/>
    <w:rsid w:val="0064106B"/>
    <w:rsid w:val="00641C9A"/>
    <w:rsid w:val="006510D4"/>
    <w:rsid w:val="0065317B"/>
    <w:rsid w:val="0066545F"/>
    <w:rsid w:val="0066599D"/>
    <w:rsid w:val="006672A1"/>
    <w:rsid w:val="006720F9"/>
    <w:rsid w:val="006766A5"/>
    <w:rsid w:val="00680021"/>
    <w:rsid w:val="00684765"/>
    <w:rsid w:val="00684E9C"/>
    <w:rsid w:val="00685DCA"/>
    <w:rsid w:val="00687160"/>
    <w:rsid w:val="00690A48"/>
    <w:rsid w:val="00692F9A"/>
    <w:rsid w:val="006A6149"/>
    <w:rsid w:val="006B6368"/>
    <w:rsid w:val="006C1CB9"/>
    <w:rsid w:val="006D04A0"/>
    <w:rsid w:val="006D141A"/>
    <w:rsid w:val="006E1EA7"/>
    <w:rsid w:val="006E2EDC"/>
    <w:rsid w:val="006E4465"/>
    <w:rsid w:val="006E5812"/>
    <w:rsid w:val="006F34DE"/>
    <w:rsid w:val="0070235F"/>
    <w:rsid w:val="00706A0F"/>
    <w:rsid w:val="00712B93"/>
    <w:rsid w:val="00715AAF"/>
    <w:rsid w:val="007201F6"/>
    <w:rsid w:val="00720551"/>
    <w:rsid w:val="00723C21"/>
    <w:rsid w:val="0073768B"/>
    <w:rsid w:val="007378D3"/>
    <w:rsid w:val="007434B4"/>
    <w:rsid w:val="00764935"/>
    <w:rsid w:val="00772915"/>
    <w:rsid w:val="00773B92"/>
    <w:rsid w:val="00783073"/>
    <w:rsid w:val="0078402E"/>
    <w:rsid w:val="007849DD"/>
    <w:rsid w:val="007938AD"/>
    <w:rsid w:val="007A6B18"/>
    <w:rsid w:val="007A739D"/>
    <w:rsid w:val="007C10BA"/>
    <w:rsid w:val="007E24B2"/>
    <w:rsid w:val="007E3FDD"/>
    <w:rsid w:val="007E7FF7"/>
    <w:rsid w:val="007F6AD1"/>
    <w:rsid w:val="007F7E8D"/>
    <w:rsid w:val="008060F6"/>
    <w:rsid w:val="008078D0"/>
    <w:rsid w:val="0081393A"/>
    <w:rsid w:val="00827BA9"/>
    <w:rsid w:val="00836212"/>
    <w:rsid w:val="008362C9"/>
    <w:rsid w:val="0084021C"/>
    <w:rsid w:val="00841429"/>
    <w:rsid w:val="00850E6B"/>
    <w:rsid w:val="00854638"/>
    <w:rsid w:val="008612EE"/>
    <w:rsid w:val="008754C9"/>
    <w:rsid w:val="008764B8"/>
    <w:rsid w:val="0088305A"/>
    <w:rsid w:val="00883B95"/>
    <w:rsid w:val="008A3647"/>
    <w:rsid w:val="008B7C77"/>
    <w:rsid w:val="008C3136"/>
    <w:rsid w:val="008C48E3"/>
    <w:rsid w:val="008C59D4"/>
    <w:rsid w:val="008E0367"/>
    <w:rsid w:val="008E10C3"/>
    <w:rsid w:val="008E60F3"/>
    <w:rsid w:val="008F256F"/>
    <w:rsid w:val="008F2E74"/>
    <w:rsid w:val="008F3CE4"/>
    <w:rsid w:val="008F6B29"/>
    <w:rsid w:val="009016DB"/>
    <w:rsid w:val="009054D3"/>
    <w:rsid w:val="009121F0"/>
    <w:rsid w:val="00912F63"/>
    <w:rsid w:val="00922BBB"/>
    <w:rsid w:val="009243B3"/>
    <w:rsid w:val="009278DB"/>
    <w:rsid w:val="00932F8D"/>
    <w:rsid w:val="00935D32"/>
    <w:rsid w:val="0094160E"/>
    <w:rsid w:val="00947590"/>
    <w:rsid w:val="00955998"/>
    <w:rsid w:val="009614DF"/>
    <w:rsid w:val="009638F5"/>
    <w:rsid w:val="0097144E"/>
    <w:rsid w:val="00972BCB"/>
    <w:rsid w:val="00985C2F"/>
    <w:rsid w:val="00997DE3"/>
    <w:rsid w:val="009A31E9"/>
    <w:rsid w:val="009B1A79"/>
    <w:rsid w:val="009B35B8"/>
    <w:rsid w:val="009B487C"/>
    <w:rsid w:val="009D2A1D"/>
    <w:rsid w:val="009E0B78"/>
    <w:rsid w:val="009E75B0"/>
    <w:rsid w:val="009F03F4"/>
    <w:rsid w:val="009F3101"/>
    <w:rsid w:val="00A15BE8"/>
    <w:rsid w:val="00A26A04"/>
    <w:rsid w:val="00A35298"/>
    <w:rsid w:val="00A371E7"/>
    <w:rsid w:val="00A515A6"/>
    <w:rsid w:val="00A57E27"/>
    <w:rsid w:val="00A63C3C"/>
    <w:rsid w:val="00A654AE"/>
    <w:rsid w:val="00A66603"/>
    <w:rsid w:val="00A83D3A"/>
    <w:rsid w:val="00A8425D"/>
    <w:rsid w:val="00A8618F"/>
    <w:rsid w:val="00A938C6"/>
    <w:rsid w:val="00AA66BC"/>
    <w:rsid w:val="00AB1899"/>
    <w:rsid w:val="00AD075C"/>
    <w:rsid w:val="00AE5E4A"/>
    <w:rsid w:val="00AF1BF9"/>
    <w:rsid w:val="00AF3993"/>
    <w:rsid w:val="00B057B3"/>
    <w:rsid w:val="00B115AA"/>
    <w:rsid w:val="00B11DDE"/>
    <w:rsid w:val="00B15771"/>
    <w:rsid w:val="00B166F0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76EB"/>
    <w:rsid w:val="00B606E6"/>
    <w:rsid w:val="00B628F8"/>
    <w:rsid w:val="00B636FF"/>
    <w:rsid w:val="00B72309"/>
    <w:rsid w:val="00B74581"/>
    <w:rsid w:val="00B80F6C"/>
    <w:rsid w:val="00B83D66"/>
    <w:rsid w:val="00B8462B"/>
    <w:rsid w:val="00B8547E"/>
    <w:rsid w:val="00B86302"/>
    <w:rsid w:val="00B947B0"/>
    <w:rsid w:val="00B96589"/>
    <w:rsid w:val="00B97D3F"/>
    <w:rsid w:val="00BA0A21"/>
    <w:rsid w:val="00BA30C2"/>
    <w:rsid w:val="00BA4E03"/>
    <w:rsid w:val="00BB5AEF"/>
    <w:rsid w:val="00BB68F0"/>
    <w:rsid w:val="00BB766B"/>
    <w:rsid w:val="00BB7FE8"/>
    <w:rsid w:val="00BC7C9E"/>
    <w:rsid w:val="00BD1D36"/>
    <w:rsid w:val="00BD6820"/>
    <w:rsid w:val="00BD79AF"/>
    <w:rsid w:val="00BE595E"/>
    <w:rsid w:val="00BF0C2F"/>
    <w:rsid w:val="00C1398A"/>
    <w:rsid w:val="00C1549B"/>
    <w:rsid w:val="00C15D60"/>
    <w:rsid w:val="00C17961"/>
    <w:rsid w:val="00C211D3"/>
    <w:rsid w:val="00C23982"/>
    <w:rsid w:val="00C27347"/>
    <w:rsid w:val="00C35FCE"/>
    <w:rsid w:val="00C36C0B"/>
    <w:rsid w:val="00C3702A"/>
    <w:rsid w:val="00C46DF1"/>
    <w:rsid w:val="00C53CC4"/>
    <w:rsid w:val="00C60A59"/>
    <w:rsid w:val="00C6526C"/>
    <w:rsid w:val="00C72485"/>
    <w:rsid w:val="00C724CF"/>
    <w:rsid w:val="00C733A7"/>
    <w:rsid w:val="00C84FB7"/>
    <w:rsid w:val="00C9012A"/>
    <w:rsid w:val="00C971A1"/>
    <w:rsid w:val="00CA7562"/>
    <w:rsid w:val="00CB218D"/>
    <w:rsid w:val="00CC5657"/>
    <w:rsid w:val="00CC63DE"/>
    <w:rsid w:val="00CD2389"/>
    <w:rsid w:val="00CD240B"/>
    <w:rsid w:val="00CD77DD"/>
    <w:rsid w:val="00CD7C3A"/>
    <w:rsid w:val="00CE0668"/>
    <w:rsid w:val="00CF3A57"/>
    <w:rsid w:val="00D00863"/>
    <w:rsid w:val="00D05238"/>
    <w:rsid w:val="00D10F0A"/>
    <w:rsid w:val="00D15C6D"/>
    <w:rsid w:val="00D221F3"/>
    <w:rsid w:val="00D23113"/>
    <w:rsid w:val="00D32B54"/>
    <w:rsid w:val="00D3515D"/>
    <w:rsid w:val="00D40150"/>
    <w:rsid w:val="00D438FE"/>
    <w:rsid w:val="00D45A77"/>
    <w:rsid w:val="00D561D6"/>
    <w:rsid w:val="00D65F34"/>
    <w:rsid w:val="00D72A20"/>
    <w:rsid w:val="00D81AF3"/>
    <w:rsid w:val="00D84E91"/>
    <w:rsid w:val="00D87502"/>
    <w:rsid w:val="00D901F3"/>
    <w:rsid w:val="00D90A2A"/>
    <w:rsid w:val="00D959B4"/>
    <w:rsid w:val="00D97BA1"/>
    <w:rsid w:val="00DB1557"/>
    <w:rsid w:val="00DB17DF"/>
    <w:rsid w:val="00DC3A7C"/>
    <w:rsid w:val="00DC7B41"/>
    <w:rsid w:val="00DD5B39"/>
    <w:rsid w:val="00DD73C7"/>
    <w:rsid w:val="00DE2CE5"/>
    <w:rsid w:val="00DE3934"/>
    <w:rsid w:val="00DF1F6B"/>
    <w:rsid w:val="00DF2D87"/>
    <w:rsid w:val="00DF3E78"/>
    <w:rsid w:val="00E00586"/>
    <w:rsid w:val="00E010EF"/>
    <w:rsid w:val="00E04798"/>
    <w:rsid w:val="00E07586"/>
    <w:rsid w:val="00E07F5C"/>
    <w:rsid w:val="00E11AE6"/>
    <w:rsid w:val="00E12093"/>
    <w:rsid w:val="00E1579F"/>
    <w:rsid w:val="00E16CD7"/>
    <w:rsid w:val="00E31654"/>
    <w:rsid w:val="00E3506C"/>
    <w:rsid w:val="00E40481"/>
    <w:rsid w:val="00E413BF"/>
    <w:rsid w:val="00E43909"/>
    <w:rsid w:val="00E62A5E"/>
    <w:rsid w:val="00E63525"/>
    <w:rsid w:val="00E63E02"/>
    <w:rsid w:val="00E6427B"/>
    <w:rsid w:val="00E72F11"/>
    <w:rsid w:val="00E80FB8"/>
    <w:rsid w:val="00E82A2A"/>
    <w:rsid w:val="00E87055"/>
    <w:rsid w:val="00E934A1"/>
    <w:rsid w:val="00E96E89"/>
    <w:rsid w:val="00EA01D7"/>
    <w:rsid w:val="00EA08A5"/>
    <w:rsid w:val="00EA11D5"/>
    <w:rsid w:val="00EA136F"/>
    <w:rsid w:val="00EA5B31"/>
    <w:rsid w:val="00EB09F8"/>
    <w:rsid w:val="00EB17EC"/>
    <w:rsid w:val="00EB654B"/>
    <w:rsid w:val="00ED07C4"/>
    <w:rsid w:val="00ED406B"/>
    <w:rsid w:val="00ED7CDF"/>
    <w:rsid w:val="00ED7DE8"/>
    <w:rsid w:val="00EE515B"/>
    <w:rsid w:val="00EE662E"/>
    <w:rsid w:val="00EF42E1"/>
    <w:rsid w:val="00F13E29"/>
    <w:rsid w:val="00F261B6"/>
    <w:rsid w:val="00F2634F"/>
    <w:rsid w:val="00F27299"/>
    <w:rsid w:val="00F3378D"/>
    <w:rsid w:val="00F517D7"/>
    <w:rsid w:val="00F5694E"/>
    <w:rsid w:val="00F611FD"/>
    <w:rsid w:val="00F71551"/>
    <w:rsid w:val="00F7178D"/>
    <w:rsid w:val="00F722BE"/>
    <w:rsid w:val="00F725FA"/>
    <w:rsid w:val="00F72B1A"/>
    <w:rsid w:val="00F80352"/>
    <w:rsid w:val="00F956D0"/>
    <w:rsid w:val="00FA11AE"/>
    <w:rsid w:val="00FA7E4B"/>
    <w:rsid w:val="00FB0FA9"/>
    <w:rsid w:val="00FB1333"/>
    <w:rsid w:val="00FB44DD"/>
    <w:rsid w:val="00FB51E9"/>
    <w:rsid w:val="00FB6EF9"/>
    <w:rsid w:val="00FC0B0C"/>
    <w:rsid w:val="00FC38ED"/>
    <w:rsid w:val="00FD5C9F"/>
    <w:rsid w:val="00FE04A3"/>
    <w:rsid w:val="00FF11C3"/>
    <w:rsid w:val="00FF26B2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0C34E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F854E-F15F-4E99-90D5-8CA52B2D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66</cp:revision>
  <dcterms:created xsi:type="dcterms:W3CDTF">2019-02-24T22:09:00Z</dcterms:created>
  <dcterms:modified xsi:type="dcterms:W3CDTF">2019-05-28T11:54:00Z</dcterms:modified>
</cp:coreProperties>
</file>